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ABEF" w14:textId="735AC39C" w:rsidR="00742102" w:rsidRPr="006D5DB9" w:rsidRDefault="00742102" w:rsidP="00BD45C7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333E57F" w14:textId="77777777" w:rsidR="001B121F" w:rsidRPr="006D5DB9" w:rsidRDefault="001B121F" w:rsidP="001B121F">
      <w:pPr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6ED1CC82" w14:textId="439200C2" w:rsidR="00E96B93" w:rsidRPr="004A4798" w:rsidRDefault="00742102" w:rsidP="00484B67">
      <w:pPr>
        <w:jc w:val="both"/>
        <w:rPr>
          <w:rFonts w:ascii="Arial" w:hAnsi="Arial" w:cs="Arial"/>
          <w:sz w:val="24"/>
          <w:szCs w:val="24"/>
        </w:rPr>
      </w:pPr>
      <w:r w:rsidRPr="006D5DB9">
        <w:rPr>
          <w:rFonts w:ascii="Arial" w:hAnsi="Arial" w:cs="Arial"/>
          <w:color w:val="auto"/>
          <w:sz w:val="24"/>
          <w:szCs w:val="24"/>
        </w:rPr>
        <w:t>Con el fin de mantener los más altos estándares de integridad, enmarcados dentro del Código de Integridad del</w:t>
      </w:r>
      <w:r w:rsidRPr="004A4798">
        <w:rPr>
          <w:rFonts w:ascii="Arial" w:hAnsi="Arial" w:cs="Arial"/>
          <w:sz w:val="24"/>
          <w:szCs w:val="24"/>
        </w:rPr>
        <w:t xml:space="preserve"> Distrito Capital, en esta declaración se consigna la información relativa a los intereses de los servidores públicos y contratistas que se encuentran vinculados a la Entidad.</w:t>
      </w:r>
    </w:p>
    <w:p w14:paraId="019F8B85" w14:textId="77777777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0B81D32" w14:textId="51C5C8A5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A4798">
        <w:rPr>
          <w:rFonts w:ascii="Arial" w:hAnsi="Arial" w:cs="Arial"/>
          <w:sz w:val="24"/>
          <w:szCs w:val="24"/>
          <w:lang w:val="es-CO"/>
        </w:rPr>
        <w:t xml:space="preserve">Yo ________________________________________________ identificado(a) con cédula </w:t>
      </w:r>
      <w:r w:rsidR="001B121F">
        <w:rPr>
          <w:rFonts w:ascii="Arial" w:hAnsi="Arial" w:cs="Arial"/>
          <w:sz w:val="24"/>
          <w:szCs w:val="24"/>
          <w:lang w:val="es-CO"/>
        </w:rPr>
        <w:t xml:space="preserve">de ciudadanía No. </w:t>
      </w:r>
      <w:r w:rsidRPr="004A4798">
        <w:rPr>
          <w:rFonts w:ascii="Arial" w:hAnsi="Arial" w:cs="Arial"/>
          <w:sz w:val="24"/>
          <w:szCs w:val="24"/>
          <w:lang w:val="es-CO"/>
        </w:rPr>
        <w:t>_________________ en mi calidad de:</w:t>
      </w:r>
    </w:p>
    <w:p w14:paraId="1244E3A1" w14:textId="77777777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9C2B73F" w14:textId="17B3A3E9" w:rsidR="00216251" w:rsidRPr="004A4798" w:rsidRDefault="00742102" w:rsidP="0021625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A4798">
        <w:rPr>
          <w:rFonts w:ascii="Arial" w:hAnsi="Arial" w:cs="Arial"/>
          <w:sz w:val="24"/>
          <w:szCs w:val="24"/>
          <w:lang w:val="es-CO"/>
        </w:rPr>
        <w:t>Directivo</w:t>
      </w:r>
      <w:r w:rsidR="001F1260">
        <w:rPr>
          <w:rFonts w:ascii="Arial" w:hAnsi="Arial" w:cs="Arial"/>
          <w:sz w:val="24"/>
          <w:szCs w:val="24"/>
          <w:lang w:val="es-CO"/>
        </w:rPr>
        <w:t xml:space="preserve"> </w:t>
      </w:r>
      <w:r w:rsidR="00216251">
        <w:rPr>
          <w:rFonts w:ascii="Arial" w:hAnsi="Arial" w:cs="Arial"/>
          <w:sz w:val="24"/>
          <w:szCs w:val="24"/>
          <w:lang w:val="es-CO"/>
        </w:rPr>
        <w:t xml:space="preserve">______ Asesor </w:t>
      </w:r>
      <w:r w:rsidR="001F1260">
        <w:rPr>
          <w:rFonts w:ascii="Arial" w:hAnsi="Arial" w:cs="Arial"/>
          <w:sz w:val="24"/>
          <w:szCs w:val="24"/>
          <w:lang w:val="es-CO"/>
        </w:rPr>
        <w:t>_</w:t>
      </w:r>
      <w:r w:rsidR="00216251">
        <w:rPr>
          <w:rFonts w:ascii="Arial" w:hAnsi="Arial" w:cs="Arial"/>
          <w:sz w:val="24"/>
          <w:szCs w:val="24"/>
          <w:lang w:val="es-CO"/>
        </w:rPr>
        <w:t>_</w:t>
      </w:r>
      <w:r w:rsidR="001F1260">
        <w:rPr>
          <w:rFonts w:ascii="Arial" w:hAnsi="Arial" w:cs="Arial"/>
          <w:sz w:val="24"/>
          <w:szCs w:val="24"/>
          <w:lang w:val="es-CO"/>
        </w:rPr>
        <w:t>_</w:t>
      </w:r>
      <w:r w:rsidR="00216251">
        <w:rPr>
          <w:rFonts w:ascii="Arial" w:hAnsi="Arial" w:cs="Arial"/>
          <w:sz w:val="24"/>
          <w:szCs w:val="24"/>
          <w:lang w:val="es-CO"/>
        </w:rPr>
        <w:t>_</w:t>
      </w:r>
      <w:r w:rsidR="001F1260">
        <w:rPr>
          <w:rFonts w:ascii="Arial" w:hAnsi="Arial" w:cs="Arial"/>
          <w:sz w:val="24"/>
          <w:szCs w:val="24"/>
          <w:lang w:val="es-CO"/>
        </w:rPr>
        <w:t>__</w:t>
      </w:r>
      <w:r w:rsidR="00216251">
        <w:rPr>
          <w:rFonts w:ascii="Arial" w:hAnsi="Arial" w:cs="Arial"/>
          <w:sz w:val="24"/>
          <w:szCs w:val="24"/>
          <w:lang w:val="es-CO"/>
        </w:rPr>
        <w:t xml:space="preserve"> </w:t>
      </w:r>
      <w:r w:rsidRPr="004A4798">
        <w:rPr>
          <w:rFonts w:ascii="Arial" w:hAnsi="Arial" w:cs="Arial"/>
          <w:sz w:val="24"/>
          <w:szCs w:val="24"/>
          <w:lang w:val="es-CO"/>
        </w:rPr>
        <w:t xml:space="preserve">Supervisor de </w:t>
      </w:r>
      <w:r w:rsidR="001F1260" w:rsidRPr="004A4798">
        <w:rPr>
          <w:rFonts w:ascii="Arial" w:hAnsi="Arial" w:cs="Arial"/>
          <w:sz w:val="24"/>
          <w:szCs w:val="24"/>
          <w:lang w:val="es-CO"/>
        </w:rPr>
        <w:t>Contrato</w:t>
      </w:r>
      <w:r w:rsidR="001F1260">
        <w:rPr>
          <w:rFonts w:ascii="Arial" w:hAnsi="Arial" w:cs="Arial"/>
          <w:sz w:val="24"/>
          <w:szCs w:val="24"/>
          <w:lang w:val="es-CO"/>
        </w:rPr>
        <w:t xml:space="preserve"> _</w:t>
      </w:r>
      <w:r w:rsidR="00216251">
        <w:rPr>
          <w:rFonts w:ascii="Arial" w:hAnsi="Arial" w:cs="Arial"/>
          <w:sz w:val="24"/>
          <w:szCs w:val="24"/>
          <w:lang w:val="es-CO"/>
        </w:rPr>
        <w:t>_</w:t>
      </w:r>
      <w:r w:rsidR="001F1260">
        <w:rPr>
          <w:rFonts w:ascii="Arial" w:hAnsi="Arial" w:cs="Arial"/>
          <w:sz w:val="24"/>
          <w:szCs w:val="24"/>
          <w:lang w:val="es-CO"/>
        </w:rPr>
        <w:t xml:space="preserve">____ </w:t>
      </w:r>
      <w:r w:rsidRPr="004A4798">
        <w:rPr>
          <w:rFonts w:ascii="Arial" w:hAnsi="Arial" w:cs="Arial"/>
          <w:sz w:val="24"/>
          <w:szCs w:val="24"/>
          <w:lang w:val="es-CO"/>
        </w:rPr>
        <w:t xml:space="preserve">Interventor </w:t>
      </w:r>
      <w:r w:rsidR="001F1260">
        <w:rPr>
          <w:rFonts w:ascii="Arial" w:hAnsi="Arial" w:cs="Arial"/>
          <w:sz w:val="24"/>
          <w:szCs w:val="24"/>
          <w:lang w:val="es-CO"/>
        </w:rPr>
        <w:t>_</w:t>
      </w:r>
      <w:r w:rsidR="00216251">
        <w:rPr>
          <w:rFonts w:ascii="Arial" w:hAnsi="Arial" w:cs="Arial"/>
          <w:sz w:val="24"/>
          <w:szCs w:val="24"/>
          <w:lang w:val="es-CO"/>
        </w:rPr>
        <w:t>__</w:t>
      </w:r>
      <w:r w:rsidR="001F1260">
        <w:rPr>
          <w:rFonts w:ascii="Arial" w:hAnsi="Arial" w:cs="Arial"/>
          <w:sz w:val="24"/>
          <w:szCs w:val="24"/>
          <w:lang w:val="es-CO"/>
        </w:rPr>
        <w:t>___</w:t>
      </w:r>
      <w:r w:rsidRPr="004A4798">
        <w:rPr>
          <w:rFonts w:ascii="Arial" w:hAnsi="Arial" w:cs="Arial"/>
          <w:sz w:val="24"/>
          <w:szCs w:val="24"/>
          <w:lang w:val="es-CO"/>
        </w:rPr>
        <w:t xml:space="preserve"> </w:t>
      </w:r>
      <w:r w:rsidR="00887140">
        <w:rPr>
          <w:rFonts w:ascii="Arial" w:hAnsi="Arial" w:cs="Arial"/>
          <w:sz w:val="24"/>
          <w:szCs w:val="24"/>
          <w:lang w:val="es-CO"/>
        </w:rPr>
        <w:t>Funcionario Público</w:t>
      </w:r>
      <w:r w:rsidR="00A00FE9">
        <w:rPr>
          <w:rFonts w:ascii="Arial" w:hAnsi="Arial" w:cs="Arial"/>
          <w:sz w:val="24"/>
          <w:szCs w:val="24"/>
          <w:lang w:val="es-CO"/>
        </w:rPr>
        <w:t xml:space="preserve"> ______ </w:t>
      </w:r>
      <w:r w:rsidR="00216251">
        <w:rPr>
          <w:rFonts w:ascii="Arial" w:hAnsi="Arial" w:cs="Arial"/>
          <w:sz w:val="24"/>
          <w:szCs w:val="24"/>
          <w:lang w:val="es-CO"/>
        </w:rPr>
        <w:t>Contratista</w:t>
      </w:r>
      <w:r w:rsidR="00405C0E">
        <w:rPr>
          <w:rFonts w:ascii="Arial" w:hAnsi="Arial" w:cs="Arial"/>
          <w:sz w:val="24"/>
          <w:szCs w:val="24"/>
          <w:lang w:val="es-CO"/>
        </w:rPr>
        <w:t>______</w:t>
      </w:r>
    </w:p>
    <w:p w14:paraId="021E3A0D" w14:textId="23B9AAEA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CA5A910" w14:textId="77777777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66D5D01" w14:textId="23577AC5" w:rsidR="00742102" w:rsidRPr="004A4798" w:rsidRDefault="00742102" w:rsidP="001B121F">
      <w:pPr>
        <w:rPr>
          <w:rFonts w:ascii="Arial" w:hAnsi="Arial" w:cs="Arial"/>
          <w:sz w:val="24"/>
          <w:szCs w:val="24"/>
          <w:lang w:val="es-CO"/>
        </w:rPr>
      </w:pPr>
      <w:r w:rsidRPr="004A4798">
        <w:rPr>
          <w:rFonts w:ascii="Arial" w:hAnsi="Arial" w:cs="Arial"/>
          <w:sz w:val="24"/>
          <w:szCs w:val="24"/>
          <w:lang w:val="es-CO"/>
        </w:rPr>
        <w:t>De la</w:t>
      </w:r>
      <w:r w:rsidR="001B121F">
        <w:rPr>
          <w:rFonts w:ascii="Arial" w:hAnsi="Arial" w:cs="Arial"/>
          <w:sz w:val="24"/>
          <w:szCs w:val="24"/>
          <w:lang w:val="es-CO"/>
        </w:rPr>
        <w:t xml:space="preserve"> </w:t>
      </w:r>
      <w:r w:rsidRPr="004A4798">
        <w:rPr>
          <w:rFonts w:ascii="Arial" w:hAnsi="Arial" w:cs="Arial"/>
          <w:sz w:val="24"/>
          <w:szCs w:val="24"/>
          <w:lang w:val="es-CO"/>
        </w:rPr>
        <w:t>dependencia</w:t>
      </w:r>
      <w:r w:rsidR="001B121F">
        <w:rPr>
          <w:rFonts w:ascii="Arial" w:hAnsi="Arial" w:cs="Arial"/>
          <w:sz w:val="24"/>
          <w:szCs w:val="24"/>
          <w:lang w:val="es-CO"/>
        </w:rPr>
        <w:t>:</w:t>
      </w:r>
      <w:r w:rsidRPr="004A4798">
        <w:rPr>
          <w:rFonts w:ascii="Arial" w:hAnsi="Arial" w:cs="Arial"/>
          <w:sz w:val="24"/>
          <w:szCs w:val="24"/>
          <w:lang w:val="es-CO"/>
        </w:rPr>
        <w:t>____________________________________________</w:t>
      </w:r>
      <w:r w:rsidR="004A4798">
        <w:rPr>
          <w:rFonts w:ascii="Arial" w:hAnsi="Arial" w:cs="Arial"/>
          <w:sz w:val="24"/>
          <w:szCs w:val="24"/>
          <w:lang w:val="es-CO"/>
        </w:rPr>
        <w:t>________</w:t>
      </w:r>
    </w:p>
    <w:p w14:paraId="18850EB5" w14:textId="77777777" w:rsidR="001B121F" w:rsidRDefault="001B121F" w:rsidP="00484B6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C95DBEF" w14:textId="2D6EF4BF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A4798">
        <w:rPr>
          <w:rFonts w:ascii="Arial" w:hAnsi="Arial" w:cs="Arial"/>
          <w:sz w:val="24"/>
          <w:szCs w:val="24"/>
          <w:lang w:val="es-CO"/>
        </w:rPr>
        <w:t>Con el fin de dar a conocer la situación en la que me encuentro y de recibir las instrucciones sobre la atención, tramitación y resolución pertinentes, manifiesto mi voluntad de declarar el siguiente conflicto de interés:</w:t>
      </w:r>
    </w:p>
    <w:p w14:paraId="5C23413B" w14:textId="77777777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F8A535E" w14:textId="6E3B1E3A" w:rsidR="00742102" w:rsidRPr="004A4798" w:rsidRDefault="00742102" w:rsidP="00484B6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A4798">
        <w:rPr>
          <w:rFonts w:ascii="Arial" w:hAnsi="Arial" w:cs="Arial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C0E">
        <w:rPr>
          <w:rFonts w:ascii="Arial" w:hAnsi="Arial" w:cs="Arial"/>
          <w:sz w:val="24"/>
          <w:szCs w:val="24"/>
          <w:lang w:val="es-CO"/>
        </w:rPr>
        <w:t>_________________________</w:t>
      </w:r>
      <w:r w:rsidRPr="004A4798">
        <w:rPr>
          <w:rFonts w:ascii="Arial" w:hAnsi="Arial" w:cs="Arial"/>
          <w:sz w:val="24"/>
          <w:szCs w:val="24"/>
          <w:lang w:val="es-CO"/>
        </w:rPr>
        <w:t>_</w:t>
      </w:r>
    </w:p>
    <w:p w14:paraId="08AD1C50" w14:textId="77777777" w:rsidR="00E96B93" w:rsidRPr="004A4798" w:rsidRDefault="00E96B93" w:rsidP="00484B67">
      <w:pPr>
        <w:jc w:val="both"/>
        <w:rPr>
          <w:rFonts w:ascii="Arial" w:hAnsi="Arial" w:cs="Arial"/>
          <w:sz w:val="24"/>
          <w:szCs w:val="24"/>
        </w:rPr>
      </w:pPr>
    </w:p>
    <w:p w14:paraId="7423D066" w14:textId="3EAB0434" w:rsidR="000E77CB" w:rsidRPr="004A4798" w:rsidRDefault="000E77CB" w:rsidP="00484B67">
      <w:pPr>
        <w:jc w:val="both"/>
        <w:rPr>
          <w:rFonts w:ascii="Arial" w:hAnsi="Arial" w:cs="Arial"/>
          <w:sz w:val="24"/>
          <w:szCs w:val="24"/>
        </w:rPr>
      </w:pPr>
      <w:r w:rsidRPr="004A4798">
        <w:rPr>
          <w:rFonts w:ascii="Arial" w:hAnsi="Arial" w:cs="Arial"/>
          <w:sz w:val="24"/>
          <w:szCs w:val="24"/>
        </w:rPr>
        <w:t>Para constancia de lo anterior, se firma el presente documento en Bogotá, D.C</w:t>
      </w:r>
      <w:r w:rsidR="001B121F">
        <w:rPr>
          <w:rFonts w:ascii="Arial" w:hAnsi="Arial" w:cs="Arial"/>
          <w:sz w:val="24"/>
          <w:szCs w:val="24"/>
        </w:rPr>
        <w:t>.,</w:t>
      </w:r>
      <w:r w:rsidRPr="004A4798">
        <w:rPr>
          <w:rFonts w:ascii="Arial" w:hAnsi="Arial" w:cs="Arial"/>
          <w:sz w:val="24"/>
          <w:szCs w:val="24"/>
        </w:rPr>
        <w:t xml:space="preserve"> el día _____ del mes _________ del año </w:t>
      </w:r>
      <w:r w:rsidR="00170B2E">
        <w:rPr>
          <w:rFonts w:ascii="Arial" w:hAnsi="Arial" w:cs="Arial"/>
          <w:sz w:val="24"/>
          <w:szCs w:val="24"/>
        </w:rPr>
        <w:t>__</w:t>
      </w:r>
      <w:r w:rsidRPr="004A4798">
        <w:rPr>
          <w:rFonts w:ascii="Arial" w:hAnsi="Arial" w:cs="Arial"/>
          <w:sz w:val="24"/>
          <w:szCs w:val="24"/>
        </w:rPr>
        <w:t>___.</w:t>
      </w:r>
    </w:p>
    <w:p w14:paraId="1CFEC0C2" w14:textId="3916DF56" w:rsidR="000E77CB" w:rsidRPr="00967DAC" w:rsidRDefault="000E77CB" w:rsidP="00484B67">
      <w:pPr>
        <w:jc w:val="both"/>
        <w:rPr>
          <w:rFonts w:ascii="Arial" w:hAnsi="Arial" w:cs="Arial"/>
          <w:sz w:val="18"/>
          <w:szCs w:val="18"/>
        </w:rPr>
      </w:pPr>
    </w:p>
    <w:p w14:paraId="3D82C5ED" w14:textId="77777777" w:rsidR="001B121F" w:rsidRPr="00967DAC" w:rsidRDefault="001B121F" w:rsidP="00484B67">
      <w:pPr>
        <w:jc w:val="both"/>
        <w:rPr>
          <w:rFonts w:ascii="Arial" w:hAnsi="Arial" w:cs="Arial"/>
          <w:sz w:val="18"/>
          <w:szCs w:val="18"/>
        </w:rPr>
      </w:pPr>
    </w:p>
    <w:p w14:paraId="743594EF" w14:textId="4BEA0B30" w:rsidR="000E77CB" w:rsidRDefault="000E77CB" w:rsidP="00484B67">
      <w:pPr>
        <w:jc w:val="both"/>
        <w:rPr>
          <w:rFonts w:ascii="Arial" w:hAnsi="Arial" w:cs="Arial"/>
          <w:sz w:val="18"/>
          <w:szCs w:val="18"/>
        </w:rPr>
      </w:pPr>
    </w:p>
    <w:p w14:paraId="6CBC027B" w14:textId="03B824EB" w:rsidR="00967DAC" w:rsidRDefault="00967DAC" w:rsidP="00484B67">
      <w:pPr>
        <w:jc w:val="both"/>
        <w:rPr>
          <w:rFonts w:ascii="Arial" w:hAnsi="Arial" w:cs="Arial"/>
          <w:sz w:val="18"/>
          <w:szCs w:val="18"/>
        </w:rPr>
      </w:pPr>
    </w:p>
    <w:p w14:paraId="4A6D0524" w14:textId="6D037A6C" w:rsidR="00967DAC" w:rsidRDefault="00967DAC" w:rsidP="00484B67">
      <w:pPr>
        <w:jc w:val="both"/>
        <w:rPr>
          <w:rFonts w:ascii="Arial" w:hAnsi="Arial" w:cs="Arial"/>
          <w:sz w:val="18"/>
          <w:szCs w:val="18"/>
        </w:rPr>
      </w:pPr>
    </w:p>
    <w:p w14:paraId="397C7C0B" w14:textId="77777777" w:rsidR="00405C0E" w:rsidRPr="00967DAC" w:rsidRDefault="00405C0E" w:rsidP="00484B67">
      <w:pPr>
        <w:jc w:val="both"/>
        <w:rPr>
          <w:rFonts w:ascii="Arial" w:hAnsi="Arial" w:cs="Arial"/>
          <w:sz w:val="18"/>
          <w:szCs w:val="18"/>
        </w:rPr>
      </w:pPr>
    </w:p>
    <w:p w14:paraId="469F9972" w14:textId="77777777" w:rsidR="000E77CB" w:rsidRPr="004A4798" w:rsidRDefault="000E77CB" w:rsidP="00484B67">
      <w:pPr>
        <w:jc w:val="both"/>
        <w:rPr>
          <w:rFonts w:ascii="Arial" w:hAnsi="Arial" w:cs="Arial"/>
          <w:sz w:val="24"/>
          <w:szCs w:val="24"/>
        </w:rPr>
      </w:pPr>
      <w:r w:rsidRPr="004A4798">
        <w:rPr>
          <w:rFonts w:ascii="Arial" w:hAnsi="Arial" w:cs="Arial"/>
          <w:sz w:val="24"/>
          <w:szCs w:val="24"/>
        </w:rPr>
        <w:t>_________________________________</w:t>
      </w:r>
    </w:p>
    <w:p w14:paraId="22EAF58E" w14:textId="11062807" w:rsidR="00405C0E" w:rsidRDefault="00405C0E" w:rsidP="00484B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14:paraId="73CE97BB" w14:textId="77AF80BE" w:rsidR="000E77CB" w:rsidRPr="004A4798" w:rsidRDefault="000E77CB" w:rsidP="00484B67">
      <w:pPr>
        <w:jc w:val="both"/>
        <w:rPr>
          <w:rFonts w:ascii="Arial" w:hAnsi="Arial" w:cs="Arial"/>
          <w:sz w:val="24"/>
          <w:szCs w:val="24"/>
        </w:rPr>
      </w:pPr>
      <w:r w:rsidRPr="004A4798">
        <w:rPr>
          <w:rFonts w:ascii="Arial" w:hAnsi="Arial" w:cs="Arial"/>
          <w:sz w:val="24"/>
          <w:szCs w:val="24"/>
        </w:rPr>
        <w:t>Nombre:</w:t>
      </w:r>
    </w:p>
    <w:p w14:paraId="579FE1A9" w14:textId="77777777" w:rsidR="00E96B93" w:rsidRPr="004A4798" w:rsidRDefault="000E77CB" w:rsidP="00484B67">
      <w:pPr>
        <w:jc w:val="both"/>
        <w:rPr>
          <w:rFonts w:ascii="Arial" w:hAnsi="Arial" w:cs="Arial"/>
          <w:sz w:val="24"/>
          <w:szCs w:val="24"/>
        </w:rPr>
      </w:pPr>
      <w:r w:rsidRPr="004A4798">
        <w:rPr>
          <w:rFonts w:ascii="Arial" w:hAnsi="Arial" w:cs="Arial"/>
          <w:sz w:val="24"/>
          <w:szCs w:val="24"/>
        </w:rPr>
        <w:t>Cédula:</w:t>
      </w:r>
    </w:p>
    <w:p w14:paraId="1B4C04CB" w14:textId="00505598" w:rsidR="00967DAC" w:rsidRPr="00C90BF0" w:rsidRDefault="00967DAC" w:rsidP="00C90BF0">
      <w:pPr>
        <w:suppressAutoHyphens w:val="0"/>
        <w:rPr>
          <w:rFonts w:ascii="Arial" w:hAnsi="Arial" w:cs="Arial"/>
          <w:sz w:val="24"/>
          <w:szCs w:val="24"/>
        </w:rPr>
      </w:pPr>
    </w:p>
    <w:sectPr w:rsidR="00967DAC" w:rsidRPr="00C90BF0" w:rsidSect="00405C0E">
      <w:headerReference w:type="default" r:id="rId11"/>
      <w:footerReference w:type="default" r:id="rId12"/>
      <w:pgSz w:w="12240" w:h="15840" w:code="1"/>
      <w:pgMar w:top="2268" w:right="1418" w:bottom="1701" w:left="1701" w:header="1701" w:footer="29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563A" w14:textId="77777777" w:rsidR="009E1E37" w:rsidRDefault="009E1E37" w:rsidP="00AF5DE2">
      <w:r>
        <w:separator/>
      </w:r>
    </w:p>
  </w:endnote>
  <w:endnote w:type="continuationSeparator" w:id="0">
    <w:p w14:paraId="2A4BF029" w14:textId="77777777" w:rsidR="009E1E37" w:rsidRDefault="009E1E37" w:rsidP="00AF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093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4454C0" w14:textId="77777777" w:rsidR="00D217D9" w:rsidRDefault="00D217D9">
            <w:pPr>
              <w:pStyle w:val="Piedepgina"/>
              <w:jc w:val="right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6848"/>
            </w:tblGrid>
            <w:tr w:rsidR="00D217D9" w:rsidRPr="00405C0E" w14:paraId="64E4ABF8" w14:textId="77777777" w:rsidTr="00C17A80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14:paraId="43743BCA" w14:textId="77777777" w:rsidR="00D217D9" w:rsidRPr="00405C0E" w:rsidRDefault="00D217D9" w:rsidP="00D217D9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Edificio Liévano</w:t>
                  </w:r>
                </w:p>
                <w:p w14:paraId="5D269FC1" w14:textId="77777777" w:rsidR="00D217D9" w:rsidRPr="00405C0E" w:rsidRDefault="00D217D9" w:rsidP="00D217D9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alle 11 No. 8 -17</w:t>
                  </w:r>
                </w:p>
                <w:p w14:paraId="2DCB941E" w14:textId="77777777" w:rsidR="00D217D9" w:rsidRPr="00405C0E" w:rsidRDefault="00D217D9" w:rsidP="00D217D9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ódigo Postal: 111711 </w:t>
                  </w:r>
                </w:p>
                <w:p w14:paraId="75FE170A" w14:textId="77777777" w:rsidR="00D217D9" w:rsidRPr="00405C0E" w:rsidRDefault="00D217D9" w:rsidP="00D217D9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Tel. 3387000 - 3820660</w:t>
                  </w:r>
                </w:p>
                <w:p w14:paraId="2FC6DA29" w14:textId="77777777" w:rsidR="00D217D9" w:rsidRPr="00405C0E" w:rsidRDefault="00D217D9" w:rsidP="00D217D9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formación Línea 195</w:t>
                  </w:r>
                </w:p>
                <w:p w14:paraId="7AAC36B9" w14:textId="77777777" w:rsidR="00D217D9" w:rsidRPr="00405C0E" w:rsidRDefault="00D217D9" w:rsidP="00D217D9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www.gobiernobogota.gov.co</w:t>
                  </w:r>
                </w:p>
                <w:p w14:paraId="3BBC63A0" w14:textId="77777777" w:rsidR="00D217D9" w:rsidRPr="00405C0E" w:rsidRDefault="00D217D9" w:rsidP="00D217D9">
                  <w:pPr>
                    <w:pStyle w:val="Piedepgina"/>
                    <w:tabs>
                      <w:tab w:val="clear" w:pos="4252"/>
                      <w:tab w:val="clear" w:pos="8504"/>
                      <w:tab w:val="left" w:pos="3150"/>
                    </w:tabs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848" w:type="dxa"/>
                  <w:tcBorders>
                    <w:left w:val="single" w:sz="4" w:space="0" w:color="auto"/>
                  </w:tcBorders>
                  <w:vAlign w:val="center"/>
                </w:tcPr>
                <w:p w14:paraId="4546B3E3" w14:textId="77777777" w:rsidR="00D217D9" w:rsidRPr="00405C0E" w:rsidRDefault="00D217D9" w:rsidP="00D217D9">
                  <w:pPr>
                    <w:pStyle w:val="Piedepgina"/>
                    <w:jc w:val="righ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es-CO" w:eastAsia="es-CO"/>
                    </w:rPr>
                  </w:pPr>
                  <w:r w:rsidRPr="00405C0E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es-CO" w:eastAsia="es-CO"/>
                    </w:rPr>
                    <w:t>Código: GCO-GTH-F039</w:t>
                  </w:r>
                </w:p>
                <w:p w14:paraId="446FDF3C" w14:textId="77777777" w:rsidR="00D217D9" w:rsidRPr="00405C0E" w:rsidRDefault="00D217D9" w:rsidP="00D217D9">
                  <w:pPr>
                    <w:pStyle w:val="Piedepgina"/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  <w:t>Versión: 01</w:t>
                  </w:r>
                </w:p>
                <w:p w14:paraId="6BE658BE" w14:textId="77777777" w:rsidR="00D217D9" w:rsidRDefault="00D217D9" w:rsidP="00D217D9">
                  <w:pPr>
                    <w:pStyle w:val="Piedepgina"/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  <w:r w:rsidRPr="00405C0E"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  <w:t>Fecha vigencia desde: 16 de agosto de 2019</w:t>
                  </w:r>
                </w:p>
                <w:p w14:paraId="12D3DD7C" w14:textId="7EE773B2" w:rsidR="00D217D9" w:rsidRPr="00405C0E" w:rsidRDefault="00D217D9" w:rsidP="00D217D9">
                  <w:pPr>
                    <w:pStyle w:val="Piedepgina"/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514726D" w14:textId="08840E14" w:rsidR="00322CBA" w:rsidRDefault="00322CBA">
            <w:pPr>
              <w:pStyle w:val="Piedepgina"/>
              <w:jc w:val="right"/>
            </w:pPr>
          </w:p>
        </w:sdtContent>
      </w:sdt>
    </w:sdtContent>
  </w:sdt>
  <w:p w14:paraId="6E53F3E4" w14:textId="2EAA11DA" w:rsidR="00777ED3" w:rsidRDefault="00D217D9" w:rsidP="00405C0E">
    <w:pPr>
      <w:pStyle w:val="Piedepgina"/>
      <w:rPr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286B" w14:textId="77777777" w:rsidR="009E1E37" w:rsidRDefault="009E1E37" w:rsidP="00AF5DE2">
      <w:r>
        <w:separator/>
      </w:r>
    </w:p>
  </w:footnote>
  <w:footnote w:type="continuationSeparator" w:id="0">
    <w:p w14:paraId="40A1768E" w14:textId="77777777" w:rsidR="009E1E37" w:rsidRDefault="009E1E37" w:rsidP="00AF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FD4B" w14:textId="6D00E0CC" w:rsidR="00D217D9" w:rsidRDefault="00D217D9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2F3A29EB" wp14:editId="284CC85A">
          <wp:simplePos x="0" y="0"/>
          <wp:positionH relativeFrom="column">
            <wp:posOffset>2087880</wp:posOffset>
          </wp:positionH>
          <wp:positionV relativeFrom="paragraph">
            <wp:posOffset>-723900</wp:posOffset>
          </wp:positionV>
          <wp:extent cx="1527175" cy="889635"/>
          <wp:effectExtent l="0" t="0" r="0" b="0"/>
          <wp:wrapSquare wrapText="bothSides"/>
          <wp:docPr id="1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75C295" w14:textId="77777777" w:rsidR="00D217D9" w:rsidRDefault="00D217D9">
    <w:pPr>
      <w:pStyle w:val="Encabezamiento"/>
      <w:rPr>
        <w:lang w:eastAsia="es-CO"/>
      </w:rPr>
    </w:pPr>
  </w:p>
  <w:p w14:paraId="0CB69910" w14:textId="77777777" w:rsidR="00D217D9" w:rsidRPr="006D5DB9" w:rsidRDefault="00D217D9" w:rsidP="00D217D9">
    <w:pPr>
      <w:jc w:val="center"/>
      <w:rPr>
        <w:rFonts w:ascii="Arial" w:hAnsi="Arial" w:cs="Arial"/>
        <w:b/>
        <w:bCs/>
        <w:color w:val="auto"/>
        <w:sz w:val="24"/>
        <w:szCs w:val="24"/>
      </w:rPr>
    </w:pPr>
    <w:r w:rsidRPr="006D5DB9">
      <w:rPr>
        <w:rFonts w:ascii="Arial" w:hAnsi="Arial" w:cs="Arial"/>
        <w:b/>
        <w:bCs/>
        <w:color w:val="auto"/>
        <w:sz w:val="24"/>
        <w:szCs w:val="24"/>
      </w:rPr>
      <w:t xml:space="preserve">FORMATO DE DECLARACIÓN PERIÓDICA DE CONFLICTOS DE INTERÉS </w:t>
    </w:r>
  </w:p>
  <w:p w14:paraId="03884938" w14:textId="5FB9911D" w:rsidR="00777ED3" w:rsidRDefault="00D217D9">
    <w:pPr>
      <w:pStyle w:val="Encabezamiento"/>
      <w:rPr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169"/>
    <w:multiLevelType w:val="hybridMultilevel"/>
    <w:tmpl w:val="4EBE4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697"/>
    <w:multiLevelType w:val="hybridMultilevel"/>
    <w:tmpl w:val="97B80EA2"/>
    <w:lvl w:ilvl="0" w:tplc="44C492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C1B32"/>
    <w:multiLevelType w:val="hybridMultilevel"/>
    <w:tmpl w:val="89E46F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26AB9"/>
    <w:multiLevelType w:val="hybridMultilevel"/>
    <w:tmpl w:val="87401B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3606F3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05FB4"/>
    <w:multiLevelType w:val="hybridMultilevel"/>
    <w:tmpl w:val="A6B611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7780"/>
    <w:multiLevelType w:val="hybridMultilevel"/>
    <w:tmpl w:val="6908CC28"/>
    <w:lvl w:ilvl="0" w:tplc="44C492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122C"/>
    <w:multiLevelType w:val="hybridMultilevel"/>
    <w:tmpl w:val="ACE6A5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7307"/>
    <w:multiLevelType w:val="hybridMultilevel"/>
    <w:tmpl w:val="43F213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584CB5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C7E53"/>
    <w:multiLevelType w:val="hybridMultilevel"/>
    <w:tmpl w:val="077A3FD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F4817B2"/>
    <w:multiLevelType w:val="hybridMultilevel"/>
    <w:tmpl w:val="7696D800"/>
    <w:lvl w:ilvl="0" w:tplc="183E55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87CBF"/>
    <w:multiLevelType w:val="hybridMultilevel"/>
    <w:tmpl w:val="1266391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35773"/>
    <w:multiLevelType w:val="hybridMultilevel"/>
    <w:tmpl w:val="3320AFF6"/>
    <w:lvl w:ilvl="0" w:tplc="CE7E6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EF7276"/>
    <w:multiLevelType w:val="hybridMultilevel"/>
    <w:tmpl w:val="DE04F150"/>
    <w:lvl w:ilvl="0" w:tplc="CE7E61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ABE237F"/>
    <w:multiLevelType w:val="hybridMultilevel"/>
    <w:tmpl w:val="0DCA7C0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584CB5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E2"/>
    <w:rsid w:val="000237E5"/>
    <w:rsid w:val="00032BF7"/>
    <w:rsid w:val="000E1805"/>
    <w:rsid w:val="000E77CB"/>
    <w:rsid w:val="000F3BB5"/>
    <w:rsid w:val="00131280"/>
    <w:rsid w:val="001369E8"/>
    <w:rsid w:val="00170B2E"/>
    <w:rsid w:val="00186990"/>
    <w:rsid w:val="001A0CD2"/>
    <w:rsid w:val="001A3E15"/>
    <w:rsid w:val="001B121F"/>
    <w:rsid w:val="001C7810"/>
    <w:rsid w:val="001E1918"/>
    <w:rsid w:val="001F1260"/>
    <w:rsid w:val="00214668"/>
    <w:rsid w:val="00216251"/>
    <w:rsid w:val="00233892"/>
    <w:rsid w:val="00272DBD"/>
    <w:rsid w:val="002C2321"/>
    <w:rsid w:val="002D4547"/>
    <w:rsid w:val="00322CBA"/>
    <w:rsid w:val="00354DB6"/>
    <w:rsid w:val="003770B7"/>
    <w:rsid w:val="003C00F3"/>
    <w:rsid w:val="00401D99"/>
    <w:rsid w:val="00405C0E"/>
    <w:rsid w:val="0046608C"/>
    <w:rsid w:val="00484B67"/>
    <w:rsid w:val="004867A7"/>
    <w:rsid w:val="004A4798"/>
    <w:rsid w:val="004C1DE3"/>
    <w:rsid w:val="004C7E2B"/>
    <w:rsid w:val="004D5804"/>
    <w:rsid w:val="004E11AC"/>
    <w:rsid w:val="004F5868"/>
    <w:rsid w:val="00507E12"/>
    <w:rsid w:val="0053093C"/>
    <w:rsid w:val="005A6AA9"/>
    <w:rsid w:val="005C1C34"/>
    <w:rsid w:val="00674F89"/>
    <w:rsid w:val="00696B35"/>
    <w:rsid w:val="006B7B75"/>
    <w:rsid w:val="006D5DB9"/>
    <w:rsid w:val="00700565"/>
    <w:rsid w:val="00730512"/>
    <w:rsid w:val="00732D34"/>
    <w:rsid w:val="00742102"/>
    <w:rsid w:val="007553F5"/>
    <w:rsid w:val="00756232"/>
    <w:rsid w:val="00756C60"/>
    <w:rsid w:val="007571A4"/>
    <w:rsid w:val="00774E77"/>
    <w:rsid w:val="007C0B43"/>
    <w:rsid w:val="007D2FC1"/>
    <w:rsid w:val="008036C6"/>
    <w:rsid w:val="00810FF4"/>
    <w:rsid w:val="0085715C"/>
    <w:rsid w:val="00882A10"/>
    <w:rsid w:val="00887140"/>
    <w:rsid w:val="008A1557"/>
    <w:rsid w:val="008A311F"/>
    <w:rsid w:val="008E395A"/>
    <w:rsid w:val="00911933"/>
    <w:rsid w:val="009429CC"/>
    <w:rsid w:val="00967DAC"/>
    <w:rsid w:val="00987DF2"/>
    <w:rsid w:val="009A63AC"/>
    <w:rsid w:val="009A6FC4"/>
    <w:rsid w:val="009C1563"/>
    <w:rsid w:val="009E1E37"/>
    <w:rsid w:val="00A00FE9"/>
    <w:rsid w:val="00A07DFC"/>
    <w:rsid w:val="00A1241B"/>
    <w:rsid w:val="00A716ED"/>
    <w:rsid w:val="00A87BEE"/>
    <w:rsid w:val="00AE218D"/>
    <w:rsid w:val="00AF43B6"/>
    <w:rsid w:val="00AF5DE2"/>
    <w:rsid w:val="00AF789D"/>
    <w:rsid w:val="00B111AE"/>
    <w:rsid w:val="00B2622B"/>
    <w:rsid w:val="00B40332"/>
    <w:rsid w:val="00B65FAC"/>
    <w:rsid w:val="00B767A7"/>
    <w:rsid w:val="00BD45C7"/>
    <w:rsid w:val="00BD59F8"/>
    <w:rsid w:val="00BF244F"/>
    <w:rsid w:val="00C90BF0"/>
    <w:rsid w:val="00C96AD0"/>
    <w:rsid w:val="00CB6E0D"/>
    <w:rsid w:val="00CD1A68"/>
    <w:rsid w:val="00D071C6"/>
    <w:rsid w:val="00D217D9"/>
    <w:rsid w:val="00D23327"/>
    <w:rsid w:val="00D50BB7"/>
    <w:rsid w:val="00D562F9"/>
    <w:rsid w:val="00D82B42"/>
    <w:rsid w:val="00DD161A"/>
    <w:rsid w:val="00DE7C7B"/>
    <w:rsid w:val="00E51324"/>
    <w:rsid w:val="00E71864"/>
    <w:rsid w:val="00E8346C"/>
    <w:rsid w:val="00E96B93"/>
    <w:rsid w:val="00EA0F22"/>
    <w:rsid w:val="00EC5779"/>
    <w:rsid w:val="00ED1299"/>
    <w:rsid w:val="00ED553B"/>
    <w:rsid w:val="00F359F0"/>
    <w:rsid w:val="00F45740"/>
    <w:rsid w:val="00F808D1"/>
    <w:rsid w:val="00FA4C63"/>
    <w:rsid w:val="00FB07FE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A8AC7"/>
  <w15:chartTrackingRefBased/>
  <w15:docId w15:val="{DE720FD2-7D6D-4D5D-95BC-94CB2A2B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F5DE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miento">
    <w:name w:val="Encabezamiento"/>
    <w:basedOn w:val="Normal"/>
    <w:rsid w:val="00AF5D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DE2"/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AF5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DE2"/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F457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21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C1DE3"/>
    <w:pPr>
      <w:suppressAutoHyphens w:val="0"/>
    </w:pPr>
    <w:rPr>
      <w:rFonts w:asciiTheme="minorHAnsi" w:eastAsiaTheme="minorHAnsi" w:hAnsiTheme="minorHAnsi" w:cstheme="minorBidi"/>
      <w:color w:val="auto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1D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1DE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80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8D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8D1"/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8D1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8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8D1"/>
    <w:rPr>
      <w:rFonts w:ascii="Segoe UI" w:eastAsia="Times New Roman" w:hAnsi="Segoe UI" w:cs="Segoe UI"/>
      <w:color w:val="00000A"/>
      <w:sz w:val="18"/>
      <w:szCs w:val="18"/>
      <w:lang w:val="es-ES" w:eastAsia="zh-CN"/>
    </w:rPr>
  </w:style>
  <w:style w:type="paragraph" w:styleId="Textoindependiente">
    <w:name w:val="Body Text"/>
    <w:basedOn w:val="Normal"/>
    <w:link w:val="TextoindependienteCar"/>
    <w:rsid w:val="00756232"/>
    <w:pPr>
      <w:spacing w:after="120" w:line="276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56232"/>
    <w:rPr>
      <w:rFonts w:ascii="Calibri" w:eastAsia="Calibri" w:hAnsi="Calibri" w:cs="Times New Roman"/>
      <w:lang w:val="es-ES" w:eastAsia="zh-CN"/>
    </w:rPr>
  </w:style>
  <w:style w:type="paragraph" w:styleId="Sinespaciado">
    <w:name w:val="No Spacing"/>
    <w:qFormat/>
    <w:rsid w:val="0075623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Textoennegrita">
    <w:name w:val="Strong"/>
    <w:uiPriority w:val="22"/>
    <w:qFormat/>
    <w:rsid w:val="00756232"/>
    <w:rPr>
      <w:b/>
      <w:bCs/>
    </w:rPr>
  </w:style>
  <w:style w:type="paragraph" w:styleId="NormalWeb">
    <w:name w:val="Normal (Web)"/>
    <w:basedOn w:val="Normal"/>
    <w:uiPriority w:val="99"/>
    <w:unhideWhenUsed/>
    <w:rsid w:val="00507E12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07E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0" ma:contentTypeDescription="Crear nuevo documento." ma:contentTypeScope="" ma:versionID="dac63f457e71bab36c2ad95b06443728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dc7b2ae31086afe36f320644f7d19c9b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8017-0504-4A67-AF76-CE64771D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1A11-1BB5-47D3-82AD-CE915FE35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6FF3F-D740-428A-A6BC-7D568D0D0ED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6eaa91c-3afb-4015-aba1-5ff992c1a5ca"/>
    <ds:schemaRef ds:uri="4d1d2e24-7be0-47eb-a1db-99cc6d75caf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8F7A29-04DC-44EA-A2A1-D7CC65D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Escritorio</dc:creator>
  <cp:keywords/>
  <dc:description/>
  <cp:lastModifiedBy>Liliana Patricia Casas Betancourt</cp:lastModifiedBy>
  <cp:revision>5</cp:revision>
  <cp:lastPrinted>2019-08-16T16:41:00Z</cp:lastPrinted>
  <dcterms:created xsi:type="dcterms:W3CDTF">2019-08-16T20:33:00Z</dcterms:created>
  <dcterms:modified xsi:type="dcterms:W3CDTF">2019-08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